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909DC3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81B58">
        <w:rPr>
          <w:b/>
          <w:caps/>
          <w:sz w:val="24"/>
          <w:szCs w:val="24"/>
        </w:rPr>
        <w:t>2</w:t>
      </w:r>
      <w:r w:rsidR="00E85074">
        <w:rPr>
          <w:b/>
          <w:caps/>
          <w:sz w:val="24"/>
          <w:szCs w:val="24"/>
        </w:rPr>
        <w:t>3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A81B58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A81B58">
        <w:rPr>
          <w:b/>
          <w:caps/>
          <w:sz w:val="24"/>
          <w:szCs w:val="24"/>
        </w:rPr>
        <w:t>M</w:t>
      </w:r>
      <w:r w:rsidR="003A6059">
        <w:rPr>
          <w:b/>
          <w:caps/>
          <w:sz w:val="24"/>
          <w:szCs w:val="24"/>
        </w:rPr>
        <w:t>AI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C130E8E" w:rsidR="0062221B" w:rsidRDefault="00732FA2" w:rsidP="002523B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FD7ACC">
        <w:rPr>
          <w:rFonts w:ascii="Times New Roman" w:hAnsi="Times New Roman" w:cs="Times New Roman"/>
          <w:sz w:val="24"/>
          <w:szCs w:val="24"/>
        </w:rPr>
        <w:t>4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9147B4" w14:textId="04BA786E" w:rsidR="00C1092E" w:rsidRPr="000E6D1D" w:rsidRDefault="00C1092E" w:rsidP="00C1092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</w:t>
      </w:r>
      <w:r w:rsid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</w:t>
      </w:r>
      <w:r w:rsidR="003D1D9B"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Processo Ético-Disciplinar n. 0</w:t>
      </w:r>
      <w:r w:rsidR="00AC7A99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3D1D9B"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a na Portaria n.  de </w:t>
      </w:r>
      <w:r w:rsidR="008D0439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35220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0439">
        <w:rPr>
          <w:rFonts w:ascii="Times New Roman" w:hAnsi="Times New Roman" w:cs="Times New Roman"/>
          <w:i w:val="0"/>
          <w:iCs w:val="0"/>
          <w:sz w:val="24"/>
          <w:szCs w:val="24"/>
        </w:rPr>
        <w:t>05 de fevereiro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 solicitação </w:t>
      </w:r>
      <w:r w:rsidR="00334666">
        <w:rPr>
          <w:rFonts w:ascii="Times New Roman" w:hAnsi="Times New Roman" w:cs="Times New Roman"/>
          <w:i w:val="0"/>
          <w:iCs w:val="0"/>
          <w:sz w:val="24"/>
          <w:szCs w:val="24"/>
        </w:rPr>
        <w:t>da mesma.</w:t>
      </w:r>
    </w:p>
    <w:p w14:paraId="189CE2B4" w14:textId="43D5BDE1" w:rsidR="00C1092E" w:rsidRPr="00C1092E" w:rsidRDefault="00C1092E" w:rsidP="00C1092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</w:t>
      </w:r>
      <w:r w:rsidR="007F7A7A">
        <w:rPr>
          <w:rFonts w:ascii="Times New Roman" w:hAnsi="Times New Roman" w:cs="Times New Roman"/>
          <w:i w:val="0"/>
          <w:iCs w:val="0"/>
          <w:sz w:val="24"/>
          <w:szCs w:val="24"/>
        </w:rPr>
        <w:t>titu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 </w:t>
      </w:r>
      <w:r w:rsidR="007F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Instrução de Processo Ético, a ser composta pelos seguintes colaboradores:</w:t>
      </w:r>
    </w:p>
    <w:p w14:paraId="0BBC60B0" w14:textId="14098E49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Martins 599507 - 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441FB251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9742CEE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233E0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119D672C" w14:textId="5B124025" w:rsidR="00E27203" w:rsidRDefault="00E27203" w:rsidP="00E2720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dentro do prazo já determinado na Portaria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274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5220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podendo prorrogar por igual período mediante solicitação justificada, de acordo com o artigo 10º da Resolução Cofen n. 706/2022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08A1B075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</w:t>
      </w:r>
      <w:r w:rsidR="00906D17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6D1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3E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909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1D01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376D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488"/>
    <w:rsid w:val="002F573D"/>
    <w:rsid w:val="002F663E"/>
    <w:rsid w:val="002F737D"/>
    <w:rsid w:val="003015C9"/>
    <w:rsid w:val="0030343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4666"/>
    <w:rsid w:val="00335D8A"/>
    <w:rsid w:val="00340294"/>
    <w:rsid w:val="0034263D"/>
    <w:rsid w:val="00344B50"/>
    <w:rsid w:val="00344E9E"/>
    <w:rsid w:val="0034581B"/>
    <w:rsid w:val="00346553"/>
    <w:rsid w:val="00352206"/>
    <w:rsid w:val="00353FD0"/>
    <w:rsid w:val="003543FD"/>
    <w:rsid w:val="003568E2"/>
    <w:rsid w:val="00356E8B"/>
    <w:rsid w:val="0035789A"/>
    <w:rsid w:val="00362C2F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059"/>
    <w:rsid w:val="003A699F"/>
    <w:rsid w:val="003B2C0E"/>
    <w:rsid w:val="003B2D80"/>
    <w:rsid w:val="003B481C"/>
    <w:rsid w:val="003B5462"/>
    <w:rsid w:val="003C2A8A"/>
    <w:rsid w:val="003C49BD"/>
    <w:rsid w:val="003C6831"/>
    <w:rsid w:val="003C6EFC"/>
    <w:rsid w:val="003C758A"/>
    <w:rsid w:val="003C79E3"/>
    <w:rsid w:val="003D11C9"/>
    <w:rsid w:val="003D1D9B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66A29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2741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34D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7F7A7A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D043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17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1B58"/>
    <w:rsid w:val="00A820AE"/>
    <w:rsid w:val="00A822C0"/>
    <w:rsid w:val="00A823EA"/>
    <w:rsid w:val="00A84165"/>
    <w:rsid w:val="00A84F39"/>
    <w:rsid w:val="00A8571C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5E35"/>
    <w:rsid w:val="00AC7343"/>
    <w:rsid w:val="00AC7A99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92E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004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10CC"/>
    <w:rsid w:val="00E163E9"/>
    <w:rsid w:val="00E1661E"/>
    <w:rsid w:val="00E16859"/>
    <w:rsid w:val="00E21889"/>
    <w:rsid w:val="00E21AA1"/>
    <w:rsid w:val="00E24459"/>
    <w:rsid w:val="00E25E6E"/>
    <w:rsid w:val="00E27203"/>
    <w:rsid w:val="00E27DF5"/>
    <w:rsid w:val="00E3140B"/>
    <w:rsid w:val="00E326B1"/>
    <w:rsid w:val="00E41BD7"/>
    <w:rsid w:val="00E4736E"/>
    <w:rsid w:val="00E47D0F"/>
    <w:rsid w:val="00E5259A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074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1424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A70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7ACC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98</cp:revision>
  <cp:lastPrinted>2025-05-07T16:05:00Z</cp:lastPrinted>
  <dcterms:created xsi:type="dcterms:W3CDTF">2024-03-26T15:41:00Z</dcterms:created>
  <dcterms:modified xsi:type="dcterms:W3CDTF">2025-05-07T16:10:00Z</dcterms:modified>
</cp:coreProperties>
</file>